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A70D" w14:textId="2AB28A45" w:rsidR="00A42FD3" w:rsidRPr="006C73B5" w:rsidRDefault="00A42FD3" w:rsidP="00640BA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44"/>
          <w:szCs w:val="44"/>
        </w:rPr>
        <w:t>避難確保計画</w:t>
      </w:r>
      <w:r w:rsidR="006C73B5">
        <w:rPr>
          <w:rFonts w:ascii="ＭＳ 明朝" w:hAnsi="ＭＳ 明朝" w:hint="eastAsia"/>
          <w:sz w:val="44"/>
          <w:szCs w:val="44"/>
        </w:rPr>
        <w:t>に基づく</w:t>
      </w:r>
      <w:r w:rsidR="006C73B5">
        <w:rPr>
          <w:rFonts w:ascii="ＭＳ 明朝" w:hAnsi="ＭＳ 明朝"/>
          <w:sz w:val="44"/>
          <w:szCs w:val="44"/>
        </w:rPr>
        <w:t>訓練実施報告書</w:t>
      </w:r>
      <w:bookmarkStart w:id="0" w:name="_GoBack"/>
      <w:bookmarkEnd w:id="0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43"/>
        <w:gridCol w:w="5202"/>
      </w:tblGrid>
      <w:tr w:rsidR="00A42FD3" w:rsidRPr="007B57A2" w14:paraId="07A6CE40" w14:textId="77777777" w:rsidTr="00A42FD3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92D" w14:textId="77777777" w:rsidR="00A42FD3" w:rsidRPr="007B57A2" w:rsidRDefault="00A42FD3" w:rsidP="00A42FD3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3468B9D1" w14:textId="77777777" w:rsidR="00A42FD3" w:rsidRPr="007B57A2" w:rsidRDefault="00ED4146" w:rsidP="00A42FD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42FD3" w:rsidRPr="007B57A2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  <w:p w14:paraId="30AD51EE" w14:textId="77777777" w:rsidR="00A42FD3" w:rsidRPr="007B57A2" w:rsidRDefault="00ED4146" w:rsidP="007C4C63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函　館　</w:t>
            </w:r>
            <w:r w:rsidR="00A42FD3" w:rsidRPr="007B57A2">
              <w:rPr>
                <w:rFonts w:ascii="ＭＳ 明朝" w:hAnsi="ＭＳ 明朝" w:hint="eastAsia"/>
                <w:sz w:val="24"/>
              </w:rPr>
              <w:t>市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42FD3" w:rsidRPr="007B57A2">
              <w:rPr>
                <w:rFonts w:ascii="ＭＳ 明朝" w:hAnsi="ＭＳ 明朝" w:hint="eastAsia"/>
                <w:sz w:val="24"/>
              </w:rPr>
              <w:t>長</w:t>
            </w:r>
          </w:p>
          <w:p w14:paraId="042CEA7C" w14:textId="77777777" w:rsidR="00A42FD3" w:rsidRPr="007B57A2" w:rsidRDefault="00A42FD3">
            <w:pPr>
              <w:rPr>
                <w:rFonts w:ascii="ＭＳ 明朝" w:hAnsi="ＭＳ 明朝"/>
                <w:sz w:val="24"/>
              </w:rPr>
            </w:pPr>
          </w:p>
          <w:p w14:paraId="4A2C546A" w14:textId="77777777" w:rsidR="00A42FD3" w:rsidRPr="007B57A2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届出者（</w:t>
            </w:r>
            <w:r>
              <w:rPr>
                <w:rFonts w:ascii="ＭＳ 明朝" w:hAnsi="ＭＳ 明朝" w:hint="eastAsia"/>
                <w:sz w:val="24"/>
              </w:rPr>
              <w:t>要配慮者利用施設の</w:t>
            </w:r>
            <w:r w:rsidRPr="007B57A2">
              <w:rPr>
                <w:rFonts w:ascii="ＭＳ 明朝" w:hAnsi="ＭＳ 明朝" w:hint="eastAsia"/>
                <w:sz w:val="24"/>
              </w:rPr>
              <w:t>所有者・管理者）</w:t>
            </w:r>
          </w:p>
          <w:p w14:paraId="21AF3748" w14:textId="77777777" w:rsidR="00A42FD3" w:rsidRPr="007B57A2" w:rsidRDefault="00A42FD3" w:rsidP="00A42F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</w:t>
            </w:r>
          </w:p>
          <w:p w14:paraId="59E897A7" w14:textId="77777777" w:rsidR="00A42FD3" w:rsidRPr="007B57A2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住　所</w:t>
            </w:r>
          </w:p>
          <w:p w14:paraId="1142D7FB" w14:textId="77777777" w:rsidR="00640BA7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4B0EBAFB" w14:textId="4FE8A298" w:rsidR="00A42FD3" w:rsidRPr="007B57A2" w:rsidRDefault="00640BA7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</w:t>
            </w:r>
            <w:r w:rsidR="00A42FD3">
              <w:rPr>
                <w:rFonts w:ascii="ＭＳ 明朝" w:hAnsi="ＭＳ 明朝" w:hint="eastAsia"/>
                <w:sz w:val="24"/>
              </w:rPr>
              <w:t>印</w:t>
            </w:r>
          </w:p>
          <w:p w14:paraId="0F281CCF" w14:textId="77777777" w:rsidR="00A42FD3" w:rsidRPr="007B57A2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 xml:space="preserve">電　話　　　（　　　　　）　　　　　　</w:t>
            </w:r>
          </w:p>
          <w:p w14:paraId="5D0443B8" w14:textId="08881FC9" w:rsidR="00A42FD3" w:rsidRPr="007B57A2" w:rsidRDefault="006C73B5" w:rsidP="0018537C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6C73B5">
              <w:rPr>
                <w:rFonts w:ascii="ＭＳ 明朝" w:hAnsi="ＭＳ 明朝" w:hint="eastAsia"/>
                <w:szCs w:val="21"/>
              </w:rPr>
              <w:t>水防法第15条の</w:t>
            </w:r>
            <w:r w:rsidR="00CE6C22">
              <w:rPr>
                <w:rFonts w:ascii="ＭＳ 明朝" w:hAnsi="ＭＳ 明朝" w:hint="eastAsia"/>
                <w:szCs w:val="21"/>
              </w:rPr>
              <w:t>3</w:t>
            </w:r>
            <w:r w:rsidRPr="006C73B5">
              <w:rPr>
                <w:rFonts w:ascii="ＭＳ 明朝" w:hAnsi="ＭＳ 明朝" w:hint="eastAsia"/>
                <w:szCs w:val="21"/>
              </w:rPr>
              <w:t>第5項</w:t>
            </w:r>
            <w:r w:rsidR="0018537C">
              <w:rPr>
                <w:rFonts w:ascii="ＭＳ 明朝" w:hAnsi="ＭＳ 明朝" w:hint="eastAsia"/>
                <w:szCs w:val="21"/>
              </w:rPr>
              <w:t>，</w:t>
            </w:r>
            <w:r w:rsidR="007C4C63" w:rsidRPr="007C4C63">
              <w:rPr>
                <w:rFonts w:ascii="ＭＳ 明朝" w:hAnsi="ＭＳ 明朝" w:hint="eastAsia"/>
                <w:szCs w:val="21"/>
              </w:rPr>
              <w:t>土砂災害防止法</w:t>
            </w:r>
            <w:r w:rsidR="00CE6C22">
              <w:rPr>
                <w:rFonts w:ascii="ＭＳ 明朝" w:hAnsi="ＭＳ 明朝" w:hint="eastAsia"/>
                <w:szCs w:val="21"/>
              </w:rPr>
              <w:t>8</w:t>
            </w:r>
            <w:r w:rsidR="007C4C63" w:rsidRPr="007C4C63">
              <w:rPr>
                <w:rFonts w:ascii="ＭＳ 明朝" w:hAnsi="ＭＳ 明朝" w:hint="eastAsia"/>
                <w:szCs w:val="21"/>
              </w:rPr>
              <w:t>条</w:t>
            </w:r>
            <w:r w:rsidR="00CE6C22">
              <w:rPr>
                <w:rFonts w:ascii="ＭＳ 明朝" w:hAnsi="ＭＳ 明朝" w:hint="eastAsia"/>
                <w:szCs w:val="21"/>
              </w:rPr>
              <w:t>の2</w:t>
            </w:r>
            <w:r w:rsidR="007C4C63" w:rsidRPr="007C4C63">
              <w:rPr>
                <w:rFonts w:ascii="ＭＳ 明朝" w:hAnsi="ＭＳ 明朝" w:hint="eastAsia"/>
                <w:szCs w:val="21"/>
              </w:rPr>
              <w:t>第</w:t>
            </w:r>
            <w:r w:rsidR="00CE6C22">
              <w:rPr>
                <w:rFonts w:ascii="ＭＳ 明朝" w:hAnsi="ＭＳ 明朝" w:hint="eastAsia"/>
                <w:szCs w:val="21"/>
              </w:rPr>
              <w:t>5</w:t>
            </w:r>
            <w:r w:rsidR="007C4C63" w:rsidRPr="007C4C63">
              <w:rPr>
                <w:rFonts w:ascii="ＭＳ 明朝" w:hAnsi="ＭＳ 明朝" w:hint="eastAsia"/>
                <w:szCs w:val="21"/>
              </w:rPr>
              <w:t>項</w:t>
            </w:r>
            <w:r w:rsidR="0018537C">
              <w:rPr>
                <w:rFonts w:ascii="ＭＳ 明朝" w:hAnsi="ＭＳ 明朝" w:hint="eastAsia"/>
                <w:szCs w:val="21"/>
              </w:rPr>
              <w:t>，津波防災地域づくり法第71条第2項</w:t>
            </w:r>
            <w:r w:rsidRPr="006C73B5">
              <w:rPr>
                <w:rFonts w:ascii="ＭＳ 明朝" w:hAnsi="ＭＳ 明朝" w:hint="eastAsia"/>
                <w:szCs w:val="21"/>
              </w:rPr>
              <w:t>に基づく避難訓練を実施しましたので報告します。</w:t>
            </w:r>
          </w:p>
        </w:tc>
      </w:tr>
      <w:tr w:rsidR="00A42FD3" w:rsidRPr="007B57A2" w14:paraId="1394F29C" w14:textId="77777777" w:rsidTr="006C73B5">
        <w:trPr>
          <w:trHeight w:val="9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003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164A76">
              <w:rPr>
                <w:rFonts w:ascii="ＭＳ 明朝" w:hAnsi="ＭＳ 明朝" w:hint="eastAsia"/>
                <w:spacing w:val="90"/>
                <w:kern w:val="0"/>
                <w:sz w:val="24"/>
                <w:fitText w:val="1920" w:id="2008789252"/>
              </w:rPr>
              <w:t>施設の名</w:t>
            </w:r>
            <w:r w:rsidRPr="00164A76">
              <w:rPr>
                <w:rFonts w:ascii="ＭＳ 明朝" w:hAnsi="ＭＳ 明朝" w:hint="eastAsia"/>
                <w:kern w:val="0"/>
                <w:sz w:val="24"/>
                <w:fitText w:val="1920" w:id="2008789252"/>
              </w:rPr>
              <w:t>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6DD" w14:textId="77777777" w:rsidR="00A42FD3" w:rsidRPr="00164A76" w:rsidRDefault="00A42FD3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2FD3" w:rsidRPr="007B57A2" w14:paraId="52732A1D" w14:textId="77777777" w:rsidTr="006C73B5">
        <w:trPr>
          <w:trHeight w:val="9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899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164A76">
              <w:rPr>
                <w:rFonts w:ascii="ＭＳ 明朝" w:hAnsi="ＭＳ 明朝" w:hint="eastAsia"/>
                <w:spacing w:val="90"/>
                <w:kern w:val="0"/>
                <w:sz w:val="24"/>
                <w:fitText w:val="1920" w:id="2008789251"/>
              </w:rPr>
              <w:t>施設の住</w:t>
            </w:r>
            <w:r w:rsidRPr="00164A76">
              <w:rPr>
                <w:rFonts w:ascii="ＭＳ 明朝" w:hAnsi="ＭＳ 明朝" w:hint="eastAsia"/>
                <w:kern w:val="0"/>
                <w:sz w:val="24"/>
                <w:fitText w:val="1920" w:id="2008789251"/>
              </w:rPr>
              <w:t>所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BD3" w14:textId="77777777" w:rsidR="00A42FD3" w:rsidRPr="00164A76" w:rsidRDefault="00A42FD3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2FD3" w:rsidRPr="008066EB" w14:paraId="51906828" w14:textId="77777777" w:rsidTr="006C73B5">
        <w:trPr>
          <w:trHeight w:val="9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79EC" w14:textId="77777777" w:rsidR="00A42FD3" w:rsidRPr="007B57A2" w:rsidRDefault="006C73B5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886790">
              <w:rPr>
                <w:rFonts w:ascii="ＭＳ 明朝" w:hAnsi="ＭＳ 明朝" w:hint="eastAsia"/>
                <w:spacing w:val="48"/>
                <w:kern w:val="0"/>
                <w:sz w:val="24"/>
                <w:fitText w:val="1920" w:id="2008789250"/>
              </w:rPr>
              <w:t>訓練実施日</w:t>
            </w:r>
            <w:r w:rsidRPr="00886790">
              <w:rPr>
                <w:rFonts w:ascii="ＭＳ 明朝" w:hAnsi="ＭＳ 明朝" w:hint="eastAsia"/>
                <w:kern w:val="0"/>
                <w:sz w:val="24"/>
                <w:fitText w:val="1920" w:id="2008789250"/>
              </w:rPr>
              <w:t>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0EFB" w14:textId="77777777" w:rsidR="00A42FD3" w:rsidRPr="00164A76" w:rsidRDefault="00A42FD3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2FD3" w:rsidRPr="00C36C40" w14:paraId="097488F6" w14:textId="77777777" w:rsidTr="006C73B5">
        <w:trPr>
          <w:trHeight w:val="9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07B" w14:textId="77777777" w:rsidR="00A42FD3" w:rsidRPr="0096494B" w:rsidRDefault="006C73B5" w:rsidP="00A42F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4A76">
              <w:rPr>
                <w:rFonts w:ascii="ＭＳ 明朝" w:hAnsi="ＭＳ 明朝" w:hint="eastAsia"/>
                <w:spacing w:val="48"/>
                <w:kern w:val="0"/>
                <w:sz w:val="24"/>
                <w:fitText w:val="1920" w:id="2008789249"/>
              </w:rPr>
              <w:t>訓練参加人</w:t>
            </w:r>
            <w:r w:rsidRPr="00164A76">
              <w:rPr>
                <w:rFonts w:ascii="ＭＳ 明朝" w:hAnsi="ＭＳ 明朝" w:hint="eastAsia"/>
                <w:kern w:val="0"/>
                <w:sz w:val="24"/>
                <w:fitText w:val="1920" w:id="2008789249"/>
              </w:rPr>
              <w:t>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3260" w14:textId="77777777" w:rsidR="00A42FD3" w:rsidRPr="00164A76" w:rsidRDefault="00A42FD3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C73B5" w:rsidRPr="00C36C40" w14:paraId="15C261D7" w14:textId="77777777" w:rsidTr="00886790">
        <w:trPr>
          <w:trHeight w:val="15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10D" w14:textId="77777777" w:rsidR="006C73B5" w:rsidRDefault="006C73B5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164A76">
              <w:rPr>
                <w:rFonts w:ascii="ＭＳ 明朝" w:hAnsi="ＭＳ 明朝" w:hint="eastAsia"/>
                <w:spacing w:val="90"/>
                <w:kern w:val="0"/>
                <w:sz w:val="24"/>
                <w:fitText w:val="1920" w:id="2008789248"/>
              </w:rPr>
              <w:t>訓練の内</w:t>
            </w:r>
            <w:r w:rsidRPr="00164A76">
              <w:rPr>
                <w:rFonts w:ascii="ＭＳ 明朝" w:hAnsi="ＭＳ 明朝" w:hint="eastAsia"/>
                <w:kern w:val="0"/>
                <w:sz w:val="24"/>
                <w:fitText w:val="1920" w:id="2008789248"/>
              </w:rPr>
              <w:t>容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5597" w14:textId="77777777" w:rsidR="006C73B5" w:rsidRPr="00164A76" w:rsidRDefault="006C73B5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C73B5" w:rsidRPr="00C36C40" w14:paraId="14C3C6B5" w14:textId="77777777" w:rsidTr="00886790">
        <w:trPr>
          <w:trHeight w:val="15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2BB" w14:textId="77777777" w:rsidR="006C73B5" w:rsidRDefault="006C73B5" w:rsidP="00A42F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の</w:t>
            </w:r>
            <w:r>
              <w:rPr>
                <w:rFonts w:ascii="ＭＳ 明朝" w:hAnsi="ＭＳ 明朝"/>
                <w:sz w:val="24"/>
              </w:rPr>
              <w:t>特記事項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E0AB" w14:textId="77777777" w:rsidR="006C73B5" w:rsidRPr="00164A76" w:rsidRDefault="006C73B5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2FD3" w:rsidRPr="007B57A2" w14:paraId="1E6E294C" w14:textId="77777777" w:rsidTr="00A42FD3">
        <w:trPr>
          <w:trHeight w:val="440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547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受　　付　　欄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F1E" w14:textId="77777777"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経　　過　　欄</w:t>
            </w:r>
          </w:p>
        </w:tc>
      </w:tr>
      <w:tr w:rsidR="00A42FD3" w:rsidRPr="007B57A2" w14:paraId="774AB377" w14:textId="77777777" w:rsidTr="00A42FD3">
        <w:trPr>
          <w:trHeight w:val="1429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4C8" w14:textId="77777777" w:rsidR="00A42FD3" w:rsidRPr="007B57A2" w:rsidRDefault="00A42F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AA9" w14:textId="77777777" w:rsidR="00A42FD3" w:rsidRPr="007B57A2" w:rsidRDefault="00A42FD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7D3C68F" w14:textId="77777777" w:rsidR="00A42FD3" w:rsidRPr="007B57A2" w:rsidRDefault="00A42FD3" w:rsidP="00A42FD3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>備考１　この用紙の大きさは、日本工業規格A4とすること。</w:t>
      </w:r>
    </w:p>
    <w:p w14:paraId="627505D5" w14:textId="77777777" w:rsidR="00A42FD3" w:rsidRDefault="00A42FD3" w:rsidP="00A42FD3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 xml:space="preserve">　　２　※欄は記入しないこと。</w:t>
      </w:r>
    </w:p>
    <w:sectPr w:rsidR="00A42FD3" w:rsidSect="00A42FD3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D4E3" w14:textId="77777777" w:rsidR="00A42FD3" w:rsidRDefault="00A42FD3">
      <w:r>
        <w:separator/>
      </w:r>
    </w:p>
  </w:endnote>
  <w:endnote w:type="continuationSeparator" w:id="0">
    <w:p w14:paraId="30F69E44" w14:textId="77777777" w:rsidR="00A42FD3" w:rsidRDefault="00A4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C1F0" w14:textId="77777777" w:rsidR="00A42FD3" w:rsidRDefault="00A42FD3" w:rsidP="00A42FD3">
    <w:pPr>
      <w:pStyle w:val="a5"/>
      <w:ind w:firstLineChars="2200" w:firstLine="4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AAD3" w14:textId="77777777" w:rsidR="00A42FD3" w:rsidRDefault="00A42FD3">
      <w:r>
        <w:separator/>
      </w:r>
    </w:p>
  </w:footnote>
  <w:footnote w:type="continuationSeparator" w:id="0">
    <w:p w14:paraId="633296C6" w14:textId="77777777" w:rsidR="00A42FD3" w:rsidRDefault="00A4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AB"/>
    <w:rsid w:val="00074DAB"/>
    <w:rsid w:val="00164A76"/>
    <w:rsid w:val="0018537C"/>
    <w:rsid w:val="00640BA7"/>
    <w:rsid w:val="006C73B5"/>
    <w:rsid w:val="007C4C63"/>
    <w:rsid w:val="00886790"/>
    <w:rsid w:val="009E3351"/>
    <w:rsid w:val="00A42FD3"/>
    <w:rsid w:val="00B96458"/>
    <w:rsid w:val="00CE6C22"/>
    <w:rsid w:val="00E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D3DC37"/>
  <w15:chartTrackingRefBased/>
  <w15:docId w15:val="{1E5F4252-9D9E-4EB9-9BDD-4D86DAB9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6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6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268FC"/>
  </w:style>
  <w:style w:type="character" w:styleId="a7">
    <w:name w:val="Hyperlink"/>
    <w:rsid w:val="00E5756A"/>
    <w:rPr>
      <w:color w:val="0000FF"/>
      <w:u w:val="single"/>
    </w:rPr>
  </w:style>
  <w:style w:type="paragraph" w:styleId="a8">
    <w:name w:val="Balloon Text"/>
    <w:basedOn w:val="a"/>
    <w:link w:val="a9"/>
    <w:rsid w:val="00713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30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E9896-0DF7-432F-829C-87C129F1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you</dc:creator>
  <cp:keywords/>
  <cp:lastModifiedBy>田中　律好</cp:lastModifiedBy>
  <cp:revision>4</cp:revision>
  <cp:lastPrinted>1899-12-31T15:00:00Z</cp:lastPrinted>
  <dcterms:created xsi:type="dcterms:W3CDTF">2023-02-03T04:57:00Z</dcterms:created>
  <dcterms:modified xsi:type="dcterms:W3CDTF">2024-01-31T01:10:00Z</dcterms:modified>
</cp:coreProperties>
</file>